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E4" w:rsidRPr="00942B39" w:rsidRDefault="0008251E" w:rsidP="00D05785">
      <w:pPr>
        <w:pStyle w:val="a3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942B39">
        <w:rPr>
          <w:rFonts w:ascii="Times New Roman" w:hAnsi="Times New Roman" w:cs="Times New Roman"/>
          <w:b/>
          <w:i/>
          <w:sz w:val="28"/>
          <w:szCs w:val="28"/>
        </w:rPr>
        <w:t>Тема: Путеш</w:t>
      </w:r>
      <w:r w:rsidR="00CD1F90" w:rsidRPr="00942B39">
        <w:rPr>
          <w:rFonts w:ascii="Times New Roman" w:hAnsi="Times New Roman" w:cs="Times New Roman"/>
          <w:b/>
          <w:i/>
          <w:sz w:val="28"/>
          <w:szCs w:val="28"/>
        </w:rPr>
        <w:t>ествие в зимний лес</w:t>
      </w:r>
      <w:r w:rsidRPr="00942B3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05785" w:rsidRPr="00942B39" w:rsidRDefault="00D05785" w:rsidP="00D05785">
      <w:pPr>
        <w:pStyle w:val="a3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942B3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8251E" w:rsidRPr="00D05785" w:rsidRDefault="0008251E" w:rsidP="00D057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Развивать у детей умение выделять существенные признаки животных, развивать способность описывать их и устанавливать причинно</w:t>
      </w:r>
      <w:r w:rsidR="00D05785">
        <w:rPr>
          <w:rFonts w:ascii="Times New Roman" w:hAnsi="Times New Roman" w:cs="Times New Roman"/>
          <w:sz w:val="28"/>
          <w:szCs w:val="28"/>
        </w:rPr>
        <w:t xml:space="preserve"> </w:t>
      </w:r>
      <w:r w:rsidRPr="00D05785">
        <w:rPr>
          <w:rFonts w:ascii="Times New Roman" w:hAnsi="Times New Roman" w:cs="Times New Roman"/>
          <w:sz w:val="28"/>
          <w:szCs w:val="28"/>
        </w:rPr>
        <w:t>- следственные связи.</w:t>
      </w:r>
    </w:p>
    <w:p w:rsidR="0008251E" w:rsidRPr="00D05785" w:rsidRDefault="0008251E" w:rsidP="00D057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Развивать наглядно</w:t>
      </w:r>
      <w:r w:rsidR="00D05785">
        <w:rPr>
          <w:rFonts w:ascii="Times New Roman" w:hAnsi="Times New Roman" w:cs="Times New Roman"/>
          <w:sz w:val="28"/>
          <w:szCs w:val="28"/>
        </w:rPr>
        <w:t xml:space="preserve"> </w:t>
      </w:r>
      <w:r w:rsidRPr="00D05785">
        <w:rPr>
          <w:rFonts w:ascii="Times New Roman" w:hAnsi="Times New Roman" w:cs="Times New Roman"/>
          <w:sz w:val="28"/>
          <w:szCs w:val="28"/>
        </w:rPr>
        <w:t>- образное мышление, зрительное восприятие.</w:t>
      </w:r>
    </w:p>
    <w:p w:rsidR="0008251E" w:rsidRPr="00D05785" w:rsidRDefault="0008251E" w:rsidP="00D057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 xml:space="preserve">Активизировать и расширить словарный запас детей, развивать </w:t>
      </w:r>
      <w:r w:rsidR="00CE7AAB" w:rsidRPr="00D05785">
        <w:rPr>
          <w:rFonts w:ascii="Times New Roman" w:hAnsi="Times New Roman" w:cs="Times New Roman"/>
          <w:sz w:val="28"/>
          <w:szCs w:val="28"/>
        </w:rPr>
        <w:t>монологическую и диалогическую речь.</w:t>
      </w:r>
    </w:p>
    <w:p w:rsidR="00840AB3" w:rsidRPr="00D05785" w:rsidRDefault="00840AB3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942B39">
        <w:rPr>
          <w:rFonts w:ascii="Times New Roman" w:hAnsi="Times New Roman" w:cs="Times New Roman"/>
          <w:b/>
          <w:i/>
          <w:sz w:val="28"/>
          <w:szCs w:val="28"/>
        </w:rPr>
        <w:t>Материалы:</w:t>
      </w:r>
      <w:r w:rsidRPr="00D05785">
        <w:rPr>
          <w:rFonts w:ascii="Times New Roman" w:hAnsi="Times New Roman" w:cs="Times New Roman"/>
          <w:sz w:val="28"/>
          <w:szCs w:val="28"/>
        </w:rPr>
        <w:t xml:space="preserve"> макет зимнего леса, конверт с фотографиями следов животных (зайца, волка), тонированная бумага с силуэтами, кисточки,</w:t>
      </w:r>
      <w:r w:rsidR="006A5720" w:rsidRPr="00D05785">
        <w:rPr>
          <w:rFonts w:ascii="Times New Roman" w:hAnsi="Times New Roman" w:cs="Times New Roman"/>
          <w:sz w:val="28"/>
          <w:szCs w:val="28"/>
        </w:rPr>
        <w:t xml:space="preserve"> краски</w:t>
      </w:r>
      <w:r w:rsidRPr="00D057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7AAB" w:rsidRPr="00942B39" w:rsidRDefault="00CE7AAB" w:rsidP="00D05785">
      <w:pPr>
        <w:pStyle w:val="a3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942B39">
        <w:rPr>
          <w:rFonts w:ascii="Times New Roman" w:hAnsi="Times New Roman" w:cs="Times New Roman"/>
          <w:b/>
          <w:i/>
          <w:sz w:val="28"/>
          <w:szCs w:val="28"/>
        </w:rPr>
        <w:t>Ход занятия.</w:t>
      </w:r>
    </w:p>
    <w:p w:rsidR="00CE7AAB" w:rsidRPr="00D05785" w:rsidRDefault="00CE7AAB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Появляется старичок</w:t>
      </w:r>
      <w:r w:rsidR="00D44934" w:rsidRPr="00D05785">
        <w:rPr>
          <w:rFonts w:ascii="Times New Roman" w:hAnsi="Times New Roman" w:cs="Times New Roman"/>
          <w:sz w:val="28"/>
          <w:szCs w:val="28"/>
        </w:rPr>
        <w:t xml:space="preserve"> </w:t>
      </w:r>
      <w:r w:rsidR="00CD1F9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D1F90">
        <w:rPr>
          <w:rFonts w:ascii="Times New Roman" w:hAnsi="Times New Roman" w:cs="Times New Roman"/>
          <w:sz w:val="28"/>
          <w:szCs w:val="28"/>
        </w:rPr>
        <w:t>Л</w:t>
      </w:r>
      <w:r w:rsidRPr="00D05785">
        <w:rPr>
          <w:rFonts w:ascii="Times New Roman" w:hAnsi="Times New Roman" w:cs="Times New Roman"/>
          <w:sz w:val="28"/>
          <w:szCs w:val="28"/>
        </w:rPr>
        <w:t>есовичок</w:t>
      </w:r>
      <w:proofErr w:type="spellEnd"/>
      <w:r w:rsidRPr="00D05785">
        <w:rPr>
          <w:rFonts w:ascii="Times New Roman" w:hAnsi="Times New Roman" w:cs="Times New Roman"/>
          <w:sz w:val="28"/>
          <w:szCs w:val="28"/>
        </w:rPr>
        <w:t>.</w:t>
      </w:r>
    </w:p>
    <w:p w:rsidR="00CE7AAB" w:rsidRPr="00D05785" w:rsidRDefault="00CE7AAB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CE7AAB" w:rsidRPr="00D05785" w:rsidRDefault="00CE7AAB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Ребята, а вы знаете, кто я?</w:t>
      </w:r>
    </w:p>
    <w:p w:rsidR="00CE7AAB" w:rsidRPr="00D05785" w:rsidRDefault="00CE7AAB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Я старичок</w:t>
      </w:r>
      <w:r w:rsidR="00D44934" w:rsidRPr="00D05785">
        <w:rPr>
          <w:rFonts w:ascii="Times New Roman" w:hAnsi="Times New Roman" w:cs="Times New Roman"/>
          <w:sz w:val="28"/>
          <w:szCs w:val="28"/>
        </w:rPr>
        <w:t xml:space="preserve"> </w:t>
      </w:r>
      <w:r w:rsidR="00CD1F9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D1F90">
        <w:rPr>
          <w:rFonts w:ascii="Times New Roman" w:hAnsi="Times New Roman" w:cs="Times New Roman"/>
          <w:sz w:val="28"/>
          <w:szCs w:val="28"/>
        </w:rPr>
        <w:t>Ле</w:t>
      </w:r>
      <w:r w:rsidRPr="00D05785">
        <w:rPr>
          <w:rFonts w:ascii="Times New Roman" w:hAnsi="Times New Roman" w:cs="Times New Roman"/>
          <w:sz w:val="28"/>
          <w:szCs w:val="28"/>
        </w:rPr>
        <w:t>совичок</w:t>
      </w:r>
      <w:proofErr w:type="spellEnd"/>
      <w:r w:rsidRPr="00D05785">
        <w:rPr>
          <w:rFonts w:ascii="Times New Roman" w:hAnsi="Times New Roman" w:cs="Times New Roman"/>
          <w:sz w:val="28"/>
          <w:szCs w:val="28"/>
        </w:rPr>
        <w:t>.</w:t>
      </w:r>
    </w:p>
    <w:p w:rsidR="00CE7AAB" w:rsidRPr="00D05785" w:rsidRDefault="00CE7AAB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Лес охраняю, всем лесным</w:t>
      </w:r>
    </w:p>
    <w:p w:rsidR="00CE7AAB" w:rsidRPr="00D05785" w:rsidRDefault="00CE7AAB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Жителям помогаю.</w:t>
      </w:r>
    </w:p>
    <w:p w:rsidR="005154CB" w:rsidRPr="00D05785" w:rsidRDefault="005154CB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 xml:space="preserve">Сегодня я предлагаю вам мой зимний лес посетить и посмотреть, что в лесу происходит. </w:t>
      </w:r>
      <w:r w:rsidR="006A5720" w:rsidRPr="00D05785">
        <w:rPr>
          <w:rFonts w:ascii="Times New Roman" w:hAnsi="Times New Roman" w:cs="Times New Roman"/>
          <w:sz w:val="28"/>
          <w:szCs w:val="28"/>
        </w:rPr>
        <w:t>Звучит музыка «Зимний лес».</w:t>
      </w:r>
    </w:p>
    <w:p w:rsidR="005154CB" w:rsidRPr="00D05785" w:rsidRDefault="005154CB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D05785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D05785">
        <w:rPr>
          <w:rFonts w:ascii="Times New Roman" w:hAnsi="Times New Roman" w:cs="Times New Roman"/>
          <w:sz w:val="28"/>
          <w:szCs w:val="28"/>
        </w:rPr>
        <w:t xml:space="preserve"> предлагает детям закрыть глаза и покружиться.</w:t>
      </w:r>
    </w:p>
    <w:p w:rsidR="005154CB" w:rsidRPr="00D05785" w:rsidRDefault="005154CB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Появляется макет зимнего леса.</w:t>
      </w:r>
    </w:p>
    <w:p w:rsidR="005154CB" w:rsidRPr="00D05785" w:rsidRDefault="00CD1F90" w:rsidP="00CD1F9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154CB" w:rsidRPr="00D05785">
        <w:rPr>
          <w:rFonts w:ascii="Times New Roman" w:hAnsi="Times New Roman" w:cs="Times New Roman"/>
          <w:sz w:val="28"/>
          <w:szCs w:val="28"/>
        </w:rPr>
        <w:t>Здравствуй, здравствуй, добрый лес, полный сказок и чудес!</w:t>
      </w:r>
    </w:p>
    <w:p w:rsidR="005154CB" w:rsidRPr="00D05785" w:rsidRDefault="005154CB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Мы никого здесь не обидим и чудеса твои увидим!</w:t>
      </w:r>
    </w:p>
    <w:p w:rsidR="005154CB" w:rsidRPr="00D05785" w:rsidRDefault="005154CB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Тихо. Снег кругом. Смотрите - чьи-то следы (воспитатель показывает детям изображение заячьих следов). Как вы думаете</w:t>
      </w:r>
      <w:r w:rsidR="00D44934" w:rsidRPr="00D05785">
        <w:rPr>
          <w:rFonts w:ascii="Times New Roman" w:hAnsi="Times New Roman" w:cs="Times New Roman"/>
          <w:sz w:val="28"/>
          <w:szCs w:val="28"/>
        </w:rPr>
        <w:t>,</w:t>
      </w:r>
      <w:r w:rsidRPr="00D05785">
        <w:rPr>
          <w:rFonts w:ascii="Times New Roman" w:hAnsi="Times New Roman" w:cs="Times New Roman"/>
          <w:sz w:val="28"/>
          <w:szCs w:val="28"/>
        </w:rPr>
        <w:t xml:space="preserve"> чьи они? Может</w:t>
      </w:r>
      <w:r w:rsidR="00D44934" w:rsidRPr="00D05785">
        <w:rPr>
          <w:rFonts w:ascii="Times New Roman" w:hAnsi="Times New Roman" w:cs="Times New Roman"/>
          <w:sz w:val="28"/>
          <w:szCs w:val="28"/>
        </w:rPr>
        <w:t xml:space="preserve"> -</w:t>
      </w:r>
      <w:r w:rsidRPr="00D05785">
        <w:rPr>
          <w:rFonts w:ascii="Times New Roman" w:hAnsi="Times New Roman" w:cs="Times New Roman"/>
          <w:sz w:val="28"/>
          <w:szCs w:val="28"/>
        </w:rPr>
        <w:t xml:space="preserve"> это следы человека?</w:t>
      </w:r>
    </w:p>
    <w:p w:rsidR="005154CB" w:rsidRPr="00D05785" w:rsidRDefault="005154CB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Какого зверя? Как вы догадались</w:t>
      </w:r>
      <w:r w:rsidR="00036141" w:rsidRPr="00D05785">
        <w:rPr>
          <w:rFonts w:ascii="Times New Roman" w:hAnsi="Times New Roman" w:cs="Times New Roman"/>
          <w:sz w:val="28"/>
          <w:szCs w:val="28"/>
        </w:rPr>
        <w:t>? Давайте</w:t>
      </w:r>
      <w:r w:rsidR="00D44934" w:rsidRPr="00D05785">
        <w:rPr>
          <w:rFonts w:ascii="Times New Roman" w:hAnsi="Times New Roman" w:cs="Times New Roman"/>
          <w:sz w:val="28"/>
          <w:szCs w:val="28"/>
        </w:rPr>
        <w:t>,</w:t>
      </w:r>
      <w:r w:rsidR="00D05785">
        <w:rPr>
          <w:rFonts w:ascii="Times New Roman" w:hAnsi="Times New Roman" w:cs="Times New Roman"/>
          <w:sz w:val="28"/>
          <w:szCs w:val="28"/>
        </w:rPr>
        <w:t xml:space="preserve"> посмотрим</w:t>
      </w:r>
      <w:r w:rsidR="00CD1F90">
        <w:rPr>
          <w:rFonts w:ascii="Times New Roman" w:hAnsi="Times New Roman" w:cs="Times New Roman"/>
          <w:sz w:val="28"/>
          <w:szCs w:val="28"/>
        </w:rPr>
        <w:t>,</w:t>
      </w:r>
      <w:r w:rsidR="00D05785">
        <w:rPr>
          <w:rFonts w:ascii="Times New Roman" w:hAnsi="Times New Roman" w:cs="Times New Roman"/>
          <w:sz w:val="28"/>
          <w:szCs w:val="28"/>
        </w:rPr>
        <w:t xml:space="preserve"> куда эти следы вед</w:t>
      </w:r>
      <w:r w:rsidR="00036141" w:rsidRPr="00D05785">
        <w:rPr>
          <w:rFonts w:ascii="Times New Roman" w:hAnsi="Times New Roman" w:cs="Times New Roman"/>
          <w:sz w:val="28"/>
          <w:szCs w:val="28"/>
        </w:rPr>
        <w:t>ут. Что произошло возле дерева? Обратите внимание! Зачем он остановился? Кору обгрызает. Зачем? А чем зайцы зимой питаются?</w:t>
      </w:r>
    </w:p>
    <w:p w:rsidR="00036141" w:rsidRPr="00D05785" w:rsidRDefault="00D05785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141" w:rsidRPr="00D05785">
        <w:rPr>
          <w:rFonts w:ascii="Times New Roman" w:hAnsi="Times New Roman" w:cs="Times New Roman"/>
          <w:sz w:val="28"/>
          <w:szCs w:val="28"/>
        </w:rPr>
        <w:t>- Я думаю</w:t>
      </w:r>
      <w:r w:rsidR="003219B4" w:rsidRPr="00D05785">
        <w:rPr>
          <w:rFonts w:ascii="Times New Roman" w:hAnsi="Times New Roman" w:cs="Times New Roman"/>
          <w:sz w:val="28"/>
          <w:szCs w:val="28"/>
        </w:rPr>
        <w:t>, что</w:t>
      </w:r>
      <w:r w:rsidR="00036141" w:rsidRPr="00D05785">
        <w:rPr>
          <w:rFonts w:ascii="Times New Roman" w:hAnsi="Times New Roman" w:cs="Times New Roman"/>
          <w:sz w:val="28"/>
          <w:szCs w:val="28"/>
        </w:rPr>
        <w:t xml:space="preserve"> голодно, холодно</w:t>
      </w:r>
      <w:r w:rsidR="003219B4" w:rsidRPr="00D05785">
        <w:rPr>
          <w:rFonts w:ascii="Times New Roman" w:hAnsi="Times New Roman" w:cs="Times New Roman"/>
          <w:sz w:val="28"/>
          <w:szCs w:val="28"/>
        </w:rPr>
        <w:t xml:space="preserve"> зайчику в лесу</w:t>
      </w:r>
      <w:r w:rsidR="00036141" w:rsidRPr="00D05785">
        <w:rPr>
          <w:rFonts w:ascii="Times New Roman" w:hAnsi="Times New Roman" w:cs="Times New Roman"/>
          <w:sz w:val="28"/>
          <w:szCs w:val="28"/>
        </w:rPr>
        <w:t>. Кора да мелкие ветки</w:t>
      </w:r>
      <w:r w:rsidR="003219B4" w:rsidRPr="00D05785">
        <w:rPr>
          <w:rFonts w:ascii="Times New Roman" w:hAnsi="Times New Roman" w:cs="Times New Roman"/>
          <w:sz w:val="28"/>
          <w:szCs w:val="28"/>
        </w:rPr>
        <w:t xml:space="preserve"> </w:t>
      </w:r>
      <w:r w:rsidR="00036141" w:rsidRPr="00D05785">
        <w:rPr>
          <w:rFonts w:ascii="Times New Roman" w:hAnsi="Times New Roman" w:cs="Times New Roman"/>
          <w:sz w:val="28"/>
          <w:szCs w:val="28"/>
        </w:rPr>
        <w:t>- вот его еда.</w:t>
      </w:r>
    </w:p>
    <w:p w:rsidR="00036141" w:rsidRPr="00D05785" w:rsidRDefault="00CD1F90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мы с в</w:t>
      </w:r>
      <w:r w:rsidR="00036141" w:rsidRPr="00D05785">
        <w:rPr>
          <w:rFonts w:ascii="Times New Roman" w:hAnsi="Times New Roman" w:cs="Times New Roman"/>
          <w:sz w:val="28"/>
          <w:szCs w:val="28"/>
        </w:rPr>
        <w:t>ами выяснили, что зимой зайчик питается корой деревьев и ветками.</w:t>
      </w:r>
    </w:p>
    <w:p w:rsidR="00036141" w:rsidRPr="00D05785" w:rsidRDefault="00036141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 xml:space="preserve">Обратите внимание! Что-то произошло! Посмотрите на следы. Как </w:t>
      </w:r>
      <w:r w:rsidR="003219B4" w:rsidRPr="00D05785">
        <w:rPr>
          <w:rFonts w:ascii="Times New Roman" w:hAnsi="Times New Roman" w:cs="Times New Roman"/>
          <w:sz w:val="28"/>
          <w:szCs w:val="28"/>
        </w:rPr>
        <w:t>вы думаете, что могло произойти?</w:t>
      </w:r>
      <w:r w:rsidRPr="00D05785">
        <w:rPr>
          <w:rFonts w:ascii="Times New Roman" w:hAnsi="Times New Roman" w:cs="Times New Roman"/>
          <w:sz w:val="28"/>
          <w:szCs w:val="28"/>
        </w:rPr>
        <w:t xml:space="preserve"> Кого мог он так испугаться?</w:t>
      </w:r>
      <w:r w:rsidR="00E56451" w:rsidRPr="00D05785">
        <w:rPr>
          <w:rFonts w:ascii="Times New Roman" w:hAnsi="Times New Roman" w:cs="Times New Roman"/>
          <w:sz w:val="28"/>
          <w:szCs w:val="28"/>
        </w:rPr>
        <w:t xml:space="preserve"> Много ли врагов у косого? Кстати, знаете ли вы</w:t>
      </w:r>
      <w:r w:rsidR="003219B4" w:rsidRPr="00D05785">
        <w:rPr>
          <w:rFonts w:ascii="Times New Roman" w:hAnsi="Times New Roman" w:cs="Times New Roman"/>
          <w:sz w:val="28"/>
          <w:szCs w:val="28"/>
        </w:rPr>
        <w:t>,</w:t>
      </w:r>
      <w:r w:rsidR="00E56451" w:rsidRPr="00D05785">
        <w:rPr>
          <w:rFonts w:ascii="Times New Roman" w:hAnsi="Times New Roman" w:cs="Times New Roman"/>
          <w:sz w:val="28"/>
          <w:szCs w:val="28"/>
        </w:rPr>
        <w:t xml:space="preserve"> почему его так называют?</w:t>
      </w:r>
      <w:r w:rsidR="003219B4" w:rsidRPr="00D05785">
        <w:rPr>
          <w:rFonts w:ascii="Times New Roman" w:hAnsi="Times New Roman" w:cs="Times New Roman"/>
          <w:sz w:val="28"/>
          <w:szCs w:val="28"/>
        </w:rPr>
        <w:t xml:space="preserve"> Враги: л</w:t>
      </w:r>
      <w:r w:rsidR="0070211D" w:rsidRPr="00D05785">
        <w:rPr>
          <w:rFonts w:ascii="Times New Roman" w:hAnsi="Times New Roman" w:cs="Times New Roman"/>
          <w:sz w:val="28"/>
          <w:szCs w:val="28"/>
        </w:rPr>
        <w:t>иса, волк, люди-охотники. Рядом с его следами есть ещё какие-нибудь следы?</w:t>
      </w:r>
    </w:p>
    <w:p w:rsidR="0070211D" w:rsidRPr="00D05785" w:rsidRDefault="0070211D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Почему заяц быстро бегает и ему удаётся убежать от врагов?</w:t>
      </w:r>
    </w:p>
    <w:p w:rsidR="0070211D" w:rsidRPr="00D05785" w:rsidRDefault="0070211D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Что помогает зайцу заметить опасность?</w:t>
      </w:r>
    </w:p>
    <w:p w:rsidR="0070211D" w:rsidRPr="00D05785" w:rsidRDefault="0070211D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Глаза расположены так, что можно хорошо видеть по сторонам, большие чуткие уши, слышать звуки, доносящиеся с разных сторон.</w:t>
      </w:r>
    </w:p>
    <w:p w:rsidR="0070211D" w:rsidRPr="00D05785" w:rsidRDefault="0070211D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Задние ноги сильнее и длиннее передних, помогают зайцу прыгать очень далеко и быстро передвигаться.</w:t>
      </w:r>
    </w:p>
    <w:p w:rsidR="0070211D" w:rsidRPr="00D05785" w:rsidRDefault="00CD1F90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70211D" w:rsidRPr="00D05785">
        <w:rPr>
          <w:rFonts w:ascii="Times New Roman" w:hAnsi="Times New Roman" w:cs="Times New Roman"/>
          <w:sz w:val="28"/>
          <w:szCs w:val="28"/>
        </w:rPr>
        <w:t xml:space="preserve"> </w:t>
      </w:r>
      <w:r w:rsidR="00954544" w:rsidRPr="00D05785">
        <w:rPr>
          <w:rFonts w:ascii="Times New Roman" w:hAnsi="Times New Roman" w:cs="Times New Roman"/>
          <w:sz w:val="28"/>
          <w:szCs w:val="28"/>
        </w:rPr>
        <w:t xml:space="preserve"> </w:t>
      </w:r>
      <w:r w:rsidR="0070211D" w:rsidRPr="00D05785">
        <w:rPr>
          <w:rFonts w:ascii="Times New Roman" w:hAnsi="Times New Roman" w:cs="Times New Roman"/>
          <w:sz w:val="28"/>
          <w:szCs w:val="28"/>
        </w:rPr>
        <w:t>Я знаю одну интересную игру про зайца. Давайте поиграем.</w:t>
      </w:r>
    </w:p>
    <w:p w:rsidR="00954544" w:rsidRPr="00D05785" w:rsidRDefault="002D3877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lastRenderedPageBreak/>
        <w:t>Зайка беленький сидит</w:t>
      </w:r>
    </w:p>
    <w:p w:rsidR="002D3877" w:rsidRPr="00D05785" w:rsidRDefault="002D3877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 xml:space="preserve">И ушами шевелит, </w:t>
      </w:r>
    </w:p>
    <w:p w:rsidR="002D3877" w:rsidRPr="00D05785" w:rsidRDefault="002D3877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 xml:space="preserve">Зайке холодно сидеть, </w:t>
      </w:r>
    </w:p>
    <w:p w:rsidR="002D3877" w:rsidRPr="00D05785" w:rsidRDefault="002D3877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Нужно заиньку согреть,</w:t>
      </w:r>
    </w:p>
    <w:p w:rsidR="002D3877" w:rsidRPr="00D05785" w:rsidRDefault="002D3877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Зайке холодно стоять,</w:t>
      </w:r>
    </w:p>
    <w:p w:rsidR="00D44934" w:rsidRPr="00D05785" w:rsidRDefault="002D3877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2D3877" w:rsidRPr="00D05785" w:rsidRDefault="002D3877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Давайте сейчас посмотрим на наш зимний лес.</w:t>
      </w:r>
    </w:p>
    <w:p w:rsidR="002D3877" w:rsidRPr="00D05785" w:rsidRDefault="002D3877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Ой, а это чьи следы? Как вы думаете? Кто зимой холодной ходит злой, голодный (Волк).</w:t>
      </w:r>
    </w:p>
    <w:p w:rsidR="002D3877" w:rsidRPr="00D05785" w:rsidRDefault="002D3877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Пересекаются ли следы зайца и волка? Значит, зайчик убежал от волка? Волк останется голодным? А нужны ли волки лесу? Приносят ли, они пользу ему? А вред?</w:t>
      </w:r>
    </w:p>
    <w:p w:rsidR="0057074D" w:rsidRPr="00D05785" w:rsidRDefault="000724E7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По типу питания зайцев и волков</w:t>
      </w:r>
      <w:r w:rsidR="0057074D" w:rsidRPr="00D05785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D05785">
        <w:rPr>
          <w:rFonts w:ascii="Times New Roman" w:hAnsi="Times New Roman" w:cs="Times New Roman"/>
          <w:sz w:val="28"/>
          <w:szCs w:val="28"/>
        </w:rPr>
        <w:t>разделить на две группы.</w:t>
      </w:r>
      <w:r w:rsidR="0057074D" w:rsidRPr="00D05785">
        <w:rPr>
          <w:rFonts w:ascii="Times New Roman" w:hAnsi="Times New Roman" w:cs="Times New Roman"/>
          <w:sz w:val="28"/>
          <w:szCs w:val="28"/>
        </w:rPr>
        <w:t xml:space="preserve"> </w:t>
      </w:r>
      <w:r w:rsidRPr="00D05785">
        <w:rPr>
          <w:rFonts w:ascii="Times New Roman" w:hAnsi="Times New Roman" w:cs="Times New Roman"/>
          <w:sz w:val="28"/>
          <w:szCs w:val="28"/>
        </w:rPr>
        <w:t xml:space="preserve">На какие? </w:t>
      </w:r>
      <w:r w:rsidR="0057074D" w:rsidRPr="00D05785">
        <w:rPr>
          <w:rFonts w:ascii="Times New Roman" w:hAnsi="Times New Roman" w:cs="Times New Roman"/>
          <w:sz w:val="28"/>
          <w:szCs w:val="28"/>
        </w:rPr>
        <w:t>Заяц питается веточками и корой он травоядный. Вслушайтесь в слово! Траву едят. А волки питаются мясом других животных, значит они хищники!</w:t>
      </w:r>
    </w:p>
    <w:p w:rsidR="0057074D" w:rsidRPr="00D05785" w:rsidRDefault="0057074D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 xml:space="preserve"> Вы правильно определили, что в лесу следы зайца и волка. Что заяц убежал от волка, а помогли ему уши и ноги. Волки нужны лесу</w:t>
      </w:r>
      <w:r w:rsidR="003219B4" w:rsidRPr="00D05785">
        <w:rPr>
          <w:rFonts w:ascii="Times New Roman" w:hAnsi="Times New Roman" w:cs="Times New Roman"/>
          <w:sz w:val="28"/>
          <w:szCs w:val="28"/>
        </w:rPr>
        <w:t>, так же как и зайцы. Все важн</w:t>
      </w:r>
      <w:r w:rsidR="000724E7" w:rsidRPr="00D05785">
        <w:rPr>
          <w:rFonts w:ascii="Times New Roman" w:hAnsi="Times New Roman" w:cs="Times New Roman"/>
          <w:sz w:val="28"/>
          <w:szCs w:val="28"/>
        </w:rPr>
        <w:t>ы и нужны</w:t>
      </w:r>
      <w:r w:rsidR="00CD1F90">
        <w:rPr>
          <w:rFonts w:ascii="Times New Roman" w:hAnsi="Times New Roman" w:cs="Times New Roman"/>
          <w:sz w:val="28"/>
          <w:szCs w:val="28"/>
        </w:rPr>
        <w:t>!</w:t>
      </w:r>
      <w:r w:rsidR="006A5720" w:rsidRPr="00D05785">
        <w:rPr>
          <w:rFonts w:ascii="Times New Roman" w:hAnsi="Times New Roman" w:cs="Times New Roman"/>
          <w:sz w:val="28"/>
          <w:szCs w:val="28"/>
        </w:rPr>
        <w:t xml:space="preserve"> Звучит музыка «Зимнего леса».</w:t>
      </w:r>
    </w:p>
    <w:p w:rsidR="0057074D" w:rsidRPr="00D05785" w:rsidRDefault="0057074D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Вот и закончилось наше путешествие в зимний лес. Понравилось ли оно вам?</w:t>
      </w:r>
      <w:r w:rsidR="000724E7" w:rsidRPr="00D05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32D" w:rsidRPr="00D05785" w:rsidRDefault="000724E7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А чем</w:t>
      </w:r>
      <w:r w:rsidR="0072432D" w:rsidRPr="00D05785">
        <w:rPr>
          <w:rFonts w:ascii="Times New Roman" w:hAnsi="Times New Roman" w:cs="Times New Roman"/>
          <w:sz w:val="28"/>
          <w:szCs w:val="28"/>
        </w:rPr>
        <w:t xml:space="preserve"> понравилось?</w:t>
      </w:r>
      <w:r w:rsidRPr="00D05785">
        <w:rPr>
          <w:rFonts w:ascii="Times New Roman" w:hAnsi="Times New Roman" w:cs="Times New Roman"/>
          <w:sz w:val="28"/>
          <w:szCs w:val="28"/>
        </w:rPr>
        <w:t xml:space="preserve"> Что нового узнали?</w:t>
      </w:r>
    </w:p>
    <w:p w:rsidR="0072432D" w:rsidRPr="00D05785" w:rsidRDefault="0072432D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Трудно ли было угадать следы животных?</w:t>
      </w:r>
    </w:p>
    <w:p w:rsidR="0072432D" w:rsidRPr="00D05785" w:rsidRDefault="0072432D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Нужны ли волки? А зайцы?</w:t>
      </w:r>
    </w:p>
    <w:p w:rsidR="0072432D" w:rsidRPr="00D05785" w:rsidRDefault="00D05785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2432D" w:rsidRPr="00D05785">
        <w:rPr>
          <w:rFonts w:ascii="Times New Roman" w:hAnsi="Times New Roman" w:cs="Times New Roman"/>
          <w:sz w:val="28"/>
          <w:szCs w:val="28"/>
        </w:rPr>
        <w:t xml:space="preserve"> А сейчас я предлагаю вам на выбор дорисовать рисунки героев (волка и зайца) и леса, в котором они живут.</w:t>
      </w:r>
    </w:p>
    <w:p w:rsidR="0072432D" w:rsidRPr="00D05785" w:rsidRDefault="0072432D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Ну, пришла пора прощаться,</w:t>
      </w:r>
    </w:p>
    <w:p w:rsidR="0072432D" w:rsidRPr="00D05785" w:rsidRDefault="0072432D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Мне в свой лес возвращаться,</w:t>
      </w:r>
    </w:p>
    <w:p w:rsidR="0072432D" w:rsidRPr="00D05785" w:rsidRDefault="0072432D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Очень встречи, рад был я</w:t>
      </w:r>
    </w:p>
    <w:p w:rsidR="0072432D" w:rsidRPr="00D05785" w:rsidRDefault="0072432D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До свидания, друзья!</w:t>
      </w:r>
    </w:p>
    <w:p w:rsidR="0072432D" w:rsidRPr="00D05785" w:rsidRDefault="000724E7" w:rsidP="00D0578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05785">
        <w:rPr>
          <w:rFonts w:ascii="Times New Roman" w:hAnsi="Times New Roman" w:cs="Times New Roman"/>
          <w:sz w:val="28"/>
          <w:szCs w:val="28"/>
        </w:rPr>
        <w:t>А рисунки присылайте мне</w:t>
      </w:r>
      <w:r w:rsidR="0072432D" w:rsidRPr="00D05785">
        <w:rPr>
          <w:rFonts w:ascii="Times New Roman" w:hAnsi="Times New Roman" w:cs="Times New Roman"/>
          <w:sz w:val="28"/>
          <w:szCs w:val="28"/>
        </w:rPr>
        <w:t xml:space="preserve"> в зи</w:t>
      </w:r>
      <w:r w:rsidRPr="00D05785">
        <w:rPr>
          <w:rFonts w:ascii="Times New Roman" w:hAnsi="Times New Roman" w:cs="Times New Roman"/>
          <w:sz w:val="28"/>
          <w:szCs w:val="28"/>
        </w:rPr>
        <w:t xml:space="preserve">мний лес. Буду с нетерпением их </w:t>
      </w:r>
      <w:r w:rsidR="0072432D" w:rsidRPr="00D05785">
        <w:rPr>
          <w:rFonts w:ascii="Times New Roman" w:hAnsi="Times New Roman" w:cs="Times New Roman"/>
          <w:sz w:val="28"/>
          <w:szCs w:val="28"/>
        </w:rPr>
        <w:t>ждать.</w:t>
      </w:r>
    </w:p>
    <w:p w:rsidR="00036141" w:rsidRPr="003E392F" w:rsidRDefault="00036141" w:rsidP="00036141">
      <w:pPr>
        <w:spacing w:after="120"/>
        <w:ind w:right="-143" w:firstLine="567"/>
        <w:rPr>
          <w:rFonts w:cs="Arial"/>
          <w:sz w:val="28"/>
          <w:szCs w:val="28"/>
        </w:rPr>
      </w:pPr>
    </w:p>
    <w:p w:rsidR="005154CB" w:rsidRPr="00CE7AAB" w:rsidRDefault="005154CB" w:rsidP="005154CB">
      <w:pPr>
        <w:spacing w:after="120"/>
        <w:ind w:left="1418" w:right="-143"/>
        <w:rPr>
          <w:rFonts w:ascii="Arial" w:hAnsi="Arial" w:cs="Arial"/>
          <w:sz w:val="28"/>
          <w:szCs w:val="28"/>
        </w:rPr>
      </w:pPr>
    </w:p>
    <w:sectPr w:rsidR="005154CB" w:rsidRPr="00CE7AAB" w:rsidSect="00D40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0393"/>
    <w:multiLevelType w:val="hybridMultilevel"/>
    <w:tmpl w:val="91DE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C6CF3"/>
    <w:multiLevelType w:val="hybridMultilevel"/>
    <w:tmpl w:val="E06C2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51E"/>
    <w:rsid w:val="00036141"/>
    <w:rsid w:val="000724E7"/>
    <w:rsid w:val="0008251E"/>
    <w:rsid w:val="001009C9"/>
    <w:rsid w:val="00190238"/>
    <w:rsid w:val="002D3877"/>
    <w:rsid w:val="003219B4"/>
    <w:rsid w:val="003E392F"/>
    <w:rsid w:val="004344F5"/>
    <w:rsid w:val="005154CB"/>
    <w:rsid w:val="0057074D"/>
    <w:rsid w:val="005B48D8"/>
    <w:rsid w:val="006A5720"/>
    <w:rsid w:val="0070211D"/>
    <w:rsid w:val="0072432D"/>
    <w:rsid w:val="00840AB3"/>
    <w:rsid w:val="008A5006"/>
    <w:rsid w:val="00942B39"/>
    <w:rsid w:val="00954544"/>
    <w:rsid w:val="00977D2F"/>
    <w:rsid w:val="00A92F0B"/>
    <w:rsid w:val="00C37D98"/>
    <w:rsid w:val="00CD1F90"/>
    <w:rsid w:val="00CE7AAB"/>
    <w:rsid w:val="00D05785"/>
    <w:rsid w:val="00D40EE4"/>
    <w:rsid w:val="00D44934"/>
    <w:rsid w:val="00E56451"/>
    <w:rsid w:val="00EA46F3"/>
    <w:rsid w:val="00F0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7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2420-7A72-43E4-A0B0-C9E793E2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н</dc:creator>
  <cp:keywords/>
  <dc:description/>
  <cp:lastModifiedBy>й</cp:lastModifiedBy>
  <cp:revision>5</cp:revision>
  <dcterms:created xsi:type="dcterms:W3CDTF">2011-01-08T06:18:00Z</dcterms:created>
  <dcterms:modified xsi:type="dcterms:W3CDTF">2017-12-17T07:19:00Z</dcterms:modified>
</cp:coreProperties>
</file>